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4D52A0" w:rsidR="00E4321B" w:rsidRPr="00E4321B" w:rsidRDefault="00C414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58C5ECE" w:rsidR="00DF4FD8" w:rsidRPr="00DF4FD8" w:rsidRDefault="00C414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BD4472" w:rsidR="00DF4FD8" w:rsidRPr="0075070E" w:rsidRDefault="00C414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F1C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6E1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AF574C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6BAD01C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DC7FF4E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ECFEB08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D2BE027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CC1745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4EC1E51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1190A9E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FF49769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A6874FB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F3E2C28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BD21A67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A32A8B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96CC0B4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17DD60F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3EDCA6D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46A5D26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A1352CF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4415F2C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1758B9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9D934D4" w:rsidR="00DF4FD8" w:rsidRPr="00C414F3" w:rsidRDefault="00C414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14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B586853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04EFF9D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027CBF4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2C77513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2DF882E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543F67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31048DF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0A55AAD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AD76532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B1ED274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87C7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EE0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4B8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026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328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33A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188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99B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6B3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3E6F57" w:rsidR="00DF0BAE" w:rsidRPr="0075070E" w:rsidRDefault="00C414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C63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08C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868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26C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C28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040CBE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9D02A27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18A984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6B5547D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33BF301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363A8CD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38CBB82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287C511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45CC7A3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426E17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3E5B280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9C098FD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A7C7291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C46C7A9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F19D33D" w:rsidR="00DF0BAE" w:rsidRPr="00C414F3" w:rsidRDefault="00C414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14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EF38C11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E01653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5FD0919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F77AB28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37683D0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088D30F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45743EC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DB73C1F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E9729E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86910DB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DB625FA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BE66A78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8AEAEBA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5ED5D8C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E3F4F44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9C514A" w:rsidR="00DF0BAE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DE78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C5C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4D9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209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140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39C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7761DA" w:rsidR="00DF4FD8" w:rsidRPr="0075070E" w:rsidRDefault="00C414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E09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75DCFD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5F270E4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A2E0036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2E5986F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3321200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FA4F565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327875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FEA310E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DC83FB3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82F0EB2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91128D6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C2AC9AF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BB97EBE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B811EE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17FE9E2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B7355FE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AE85A47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42F9CBB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9F94726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A8D93C1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19A70A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E573D0A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01E562B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361BEC3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501035D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AC8E87E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C822615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93A276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189B2BE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4D8537E" w:rsidR="00DF4FD8" w:rsidRPr="004020EB" w:rsidRDefault="00C41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A07F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A6C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636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533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C5F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AB0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0E2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FF6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012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599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234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5AAD87" w:rsidR="00C54E9D" w:rsidRDefault="00C414F3">
            <w:r>
              <w:t>Jul 2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D5FB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6FF252" w:rsidR="00C54E9D" w:rsidRDefault="00C414F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228A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BE5D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1900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200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220A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2904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ECEB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8EB5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0E1D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C3C3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8193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20BC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F485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E95E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AF05D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414F3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2</Characters>
  <Application>Microsoft Office Word</Application>
  <DocSecurity>0</DocSecurity>
  <Lines>14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um 2025 - Q3 Calendar</dc:title>
  <dc:subject/>
  <dc:creator>General Blue Corporation</dc:creator>
  <cp:keywords>Belgium 2025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